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3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417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3DB" w:rsidRDefault="00893EFC" w:rsidP="00E41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E50B8">
        <w:t xml:space="preserve">RECOGNIZE AND </w:t>
      </w:r>
      <w:r w:rsidR="00E413DB">
        <w:t xml:space="preserve">HONOR THE </w:t>
      </w:r>
      <w:r w:rsidR="00DE50B8">
        <w:t>BAMBERG</w:t>
      </w:r>
      <w:r w:rsidR="00217C27">
        <w:noBreakHyphen/>
      </w:r>
      <w:r w:rsidR="00DE50B8">
        <w:t>EHRHARDT</w:t>
      </w:r>
      <w:r w:rsidR="00E413DB">
        <w:t xml:space="preserve"> HIGH SCHOOL WRESTLING TEAM </w:t>
      </w:r>
      <w:r w:rsidR="00DE50B8">
        <w:t>ON</w:t>
      </w:r>
      <w:r w:rsidR="00E413DB">
        <w:t xml:space="preserve"> A STELLAR SEASON, AND TO CONGRATULATE THE</w:t>
      </w:r>
      <w:r w:rsidR="00587052">
        <w:t xml:space="preserve"> TEAM AND </w:t>
      </w:r>
      <w:r w:rsidR="00DE50B8">
        <w:t>COACH CODY SLAUGHTER F</w:t>
      </w:r>
      <w:r w:rsidR="00E413DB">
        <w:t>OR PINNING DOWN THE 201</w:t>
      </w:r>
      <w:r w:rsidR="004C507E">
        <w:t>1</w:t>
      </w:r>
      <w:r w:rsidR="00E413DB">
        <w:t xml:space="preserve"> CLASS A STATE CHAMPIONSHIP TITLE.</w:t>
      </w:r>
    </w:p>
    <w:p w:rsidR="0084179B" w:rsidRDefault="008417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D290A" w:rsidRDefault="0084179B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290A">
        <w:t xml:space="preserve">the members of the South Carolina House of Representatives were pleased to learn that the </w:t>
      </w:r>
      <w:r w:rsidR="00E92C1F">
        <w:t>Bamberg</w:t>
      </w:r>
      <w:r w:rsidR="00217C27">
        <w:noBreakHyphen/>
      </w:r>
      <w:r w:rsidR="00E92C1F">
        <w:t>Ehrhardt</w:t>
      </w:r>
      <w:r w:rsidR="007D290A">
        <w:t xml:space="preserve"> High School wrestling team took home the Class A state duals trophy after defeating </w:t>
      </w:r>
      <w:r w:rsidR="00640EEB">
        <w:t xml:space="preserve">defending champion </w:t>
      </w:r>
      <w:r w:rsidR="00E92C1F">
        <w:t>Chesterfield</w:t>
      </w:r>
      <w:r w:rsidR="007D290A">
        <w:t xml:space="preserve"> High School </w:t>
      </w:r>
      <w:r w:rsidR="00E92C1F">
        <w:t>35</w:t>
      </w:r>
      <w:r w:rsidR="00217C27">
        <w:noBreakHyphen/>
      </w:r>
      <w:r w:rsidR="00E92C1F">
        <w:t>32</w:t>
      </w:r>
      <w:r w:rsidR="007D290A">
        <w:t xml:space="preserve"> on February 1</w:t>
      </w:r>
      <w:r w:rsidR="00E92C1F">
        <w:t>2</w:t>
      </w:r>
      <w:r w:rsidR="007D290A">
        <w:t>, 201</w:t>
      </w:r>
      <w:r w:rsidR="00E92C1F">
        <w:t>1</w:t>
      </w:r>
      <w:r w:rsidR="007D290A">
        <w:t>; and</w:t>
      </w: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EEB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40EEB">
        <w:t>since the 1A classification began its own duals tournament in 2006, there had been only one first</w:t>
      </w:r>
      <w:r w:rsidR="00217C27">
        <w:noBreakHyphen/>
      </w:r>
      <w:r w:rsidR="00640EEB">
        <w:t>place finisher. That all changed at Dreher High School on February 12</w:t>
      </w:r>
      <w:r w:rsidR="002A79BF">
        <w:t>,</w:t>
      </w:r>
      <w:r w:rsidR="00640EEB">
        <w:t xml:space="preserve"> when the Red Raiders finally broke Chesterfield</w:t>
      </w:r>
      <w:r w:rsidR="00217C27" w:rsidRPr="00217C27">
        <w:t>’</w:t>
      </w:r>
      <w:r w:rsidR="00640EEB">
        <w:t>s grip on the hardware in the finals; and</w:t>
      </w:r>
    </w:p>
    <w:p w:rsidR="00640EEB" w:rsidRDefault="00640EEB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90A" w:rsidRDefault="00640EEB" w:rsidP="00640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king a sweet victory all the sweeter, it was Bamberg</w:t>
      </w:r>
      <w:r w:rsidR="00217C27">
        <w:noBreakHyphen/>
      </w:r>
      <w:r>
        <w:t>Ehrhardt</w:t>
      </w:r>
      <w:r w:rsidR="00217C27" w:rsidRPr="00217C27">
        <w:t>’</w:t>
      </w:r>
      <w:r>
        <w:t>s first state wrestling win in school history; and</w:t>
      </w:r>
    </w:p>
    <w:p w:rsidR="00640EEB" w:rsidRDefault="00640EEB" w:rsidP="00640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90A" w:rsidRDefault="00640EEB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290A">
        <w:t xml:space="preserve">in a sport that requires mental stamina, strategy, and strength, Coach </w:t>
      </w:r>
      <w:r>
        <w:t>Cody Slaughter</w:t>
      </w:r>
      <w:r w:rsidR="007D290A">
        <w:t xml:space="preserve"> used </w:t>
      </w:r>
      <w:r>
        <w:t>his</w:t>
      </w:r>
      <w:r w:rsidR="007D290A">
        <w:t xml:space="preserve"> own athletic ability and training to forge a championship team and set a standard of individual excellence that will prove invaluable to these athletes throughout life; and</w:t>
      </w: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pride and recognition that the </w:t>
      </w:r>
      <w:r w:rsidR="002E6388">
        <w:t>Bamberg</w:t>
      </w:r>
      <w:r w:rsidR="00217C27">
        <w:noBreakHyphen/>
      </w:r>
      <w:r w:rsidR="002E6388">
        <w:t>Ehrhardt</w:t>
      </w:r>
      <w:r>
        <w:t xml:space="preserve"> High School wrestling team has brought to its school and community and expect</w:t>
      </w:r>
      <w:r w:rsidR="002E6388">
        <w:t>s</w:t>
      </w:r>
      <w:r>
        <w:t xml:space="preserve"> to hear of future accomplishments from these fine young athletes. Now, therefore,</w:t>
      </w: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="00F9657A">
        <w:t xml:space="preserve">recognize and </w:t>
      </w:r>
      <w:r>
        <w:t xml:space="preserve">honor the </w:t>
      </w:r>
      <w:r w:rsidR="00697BF0">
        <w:t>Bamberg</w:t>
      </w:r>
      <w:r w:rsidR="00217C27">
        <w:noBreakHyphen/>
      </w:r>
      <w:r w:rsidR="00697BF0">
        <w:t>Ehrha</w:t>
      </w:r>
      <w:r w:rsidR="0047264F">
        <w:t>r</w:t>
      </w:r>
      <w:r w:rsidR="00697BF0">
        <w:t>dt</w:t>
      </w:r>
      <w:r>
        <w:t xml:space="preserve"> High School wrestling team </w:t>
      </w:r>
      <w:r w:rsidR="00A416CE">
        <w:t>on</w:t>
      </w:r>
      <w:r>
        <w:t xml:space="preserve"> a stellar season, and congratulate </w:t>
      </w:r>
      <w:r w:rsidR="00697BF0">
        <w:t>the team and C</w:t>
      </w:r>
      <w:r>
        <w:t>oach</w:t>
      </w:r>
      <w:r w:rsidR="00697BF0">
        <w:t xml:space="preserve"> Cody Slaughter for pinning down th</w:t>
      </w:r>
      <w:r>
        <w:t>e 201</w:t>
      </w:r>
      <w:r w:rsidR="00697BF0">
        <w:t>1</w:t>
      </w:r>
      <w:r>
        <w:t xml:space="preserve"> Class A State Championship title.</w:t>
      </w: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90A" w:rsidRDefault="007D290A" w:rsidP="007D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44FAB">
        <w:t xml:space="preserve">Randall L. Maxwell </w:t>
      </w:r>
      <w:r>
        <w:t xml:space="preserve">and Coach </w:t>
      </w:r>
      <w:r w:rsidR="002D3E29">
        <w:t>Cody Slaughter</w:t>
      </w:r>
      <w:r>
        <w:t>.</w:t>
      </w:r>
    </w:p>
    <w:p w:rsidR="00313138" w:rsidRDefault="00217C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3138" w:rsidRDefault="00313138" w:rsidP="00313138">
      <w:pPr>
        <w:suppressAutoHyphens/>
      </w:pPr>
    </w:p>
    <w:sectPr w:rsidR="00313138" w:rsidSect="003131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9B" w:rsidRDefault="0084179B" w:rsidP="009F0C77">
      <w:r>
        <w:separator/>
      </w:r>
    </w:p>
  </w:endnote>
  <w:endnote w:type="continuationSeparator" w:id="0">
    <w:p w:rsidR="0084179B" w:rsidRDefault="0084179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B85DE8-C6BE-427F-94FD-6BCE1133DA60}"/>
    <w:embedBold r:id="rId2" w:fontKey="{A2F5172A-68D1-4C73-810D-E158D6927A2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B0F91C3-E292-4F5E-BA03-5FC778A9D53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1FAFC0A-37A9-44CE-B9B6-F502136D66F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290E8DB-87A9-429B-9C81-CF32A6274F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D9" w:rsidRPr="00313138" w:rsidRDefault="00313138" w:rsidP="003131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9B" w:rsidRDefault="0084179B" w:rsidP="009F0C77">
      <w:r>
        <w:separator/>
      </w:r>
    </w:p>
  </w:footnote>
  <w:footnote w:type="continuationSeparator" w:id="0">
    <w:p w:rsidR="0084179B" w:rsidRDefault="0084179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5CM11"/>
    <w:docVar w:name="CoverBillType" w:val="r"/>
    <w:docVar w:name="docpath" w:val="L:\Council\bills\RM\1145CM11.DOCX"/>
    <w:docVar w:name="dvBillNumber" w:val="39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B09E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56D9"/>
    <w:rsid w:val="00217C27"/>
    <w:rsid w:val="002321B6"/>
    <w:rsid w:val="00250967"/>
    <w:rsid w:val="002543C8"/>
    <w:rsid w:val="00284AAE"/>
    <w:rsid w:val="002A79BF"/>
    <w:rsid w:val="002B7699"/>
    <w:rsid w:val="002D3E29"/>
    <w:rsid w:val="002E5912"/>
    <w:rsid w:val="002E6388"/>
    <w:rsid w:val="0031313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264F"/>
    <w:rsid w:val="004809EE"/>
    <w:rsid w:val="00494873"/>
    <w:rsid w:val="004C507E"/>
    <w:rsid w:val="004E7D54"/>
    <w:rsid w:val="005273C6"/>
    <w:rsid w:val="00530A69"/>
    <w:rsid w:val="00545593"/>
    <w:rsid w:val="00577C6C"/>
    <w:rsid w:val="00587052"/>
    <w:rsid w:val="005C2FE2"/>
    <w:rsid w:val="005E2BC9"/>
    <w:rsid w:val="00605102"/>
    <w:rsid w:val="006215AA"/>
    <w:rsid w:val="00640EEB"/>
    <w:rsid w:val="00644FAB"/>
    <w:rsid w:val="006913C9"/>
    <w:rsid w:val="0069470D"/>
    <w:rsid w:val="00697BF0"/>
    <w:rsid w:val="00734F00"/>
    <w:rsid w:val="007A70AE"/>
    <w:rsid w:val="007D290A"/>
    <w:rsid w:val="008129F4"/>
    <w:rsid w:val="008362E8"/>
    <w:rsid w:val="0084179B"/>
    <w:rsid w:val="00893EFC"/>
    <w:rsid w:val="008A1768"/>
    <w:rsid w:val="008F4429"/>
    <w:rsid w:val="0094021A"/>
    <w:rsid w:val="009C6A0B"/>
    <w:rsid w:val="009F0C77"/>
    <w:rsid w:val="009F4DD1"/>
    <w:rsid w:val="009F6B0C"/>
    <w:rsid w:val="00A41684"/>
    <w:rsid w:val="00A416CE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6FA2"/>
    <w:rsid w:val="00D970A9"/>
    <w:rsid w:val="00DE50B8"/>
    <w:rsid w:val="00DF3845"/>
    <w:rsid w:val="00E413DB"/>
    <w:rsid w:val="00E41911"/>
    <w:rsid w:val="00E92C1F"/>
    <w:rsid w:val="00E92EEF"/>
    <w:rsid w:val="00EB09E2"/>
    <w:rsid w:val="00F24442"/>
    <w:rsid w:val="00F50AE3"/>
    <w:rsid w:val="00F67CF1"/>
    <w:rsid w:val="00F840F0"/>
    <w:rsid w:val="00F9657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A9C6-F81C-4C12-89FE-EC8B3B02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Company> 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29T16:00:00Z</cp:lastPrinted>
  <dcterms:created xsi:type="dcterms:W3CDTF">2011-03-29T16:28:00Z</dcterms:created>
  <dcterms:modified xsi:type="dcterms:W3CDTF">2011-03-29T16:28:00Z</dcterms:modified>
</cp:coreProperties>
</file>